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陈本昌，满海红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陈本昌，满海红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3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陈本昌，满海红主编；王兴运，曲赜胜，任靓等编写 其他作品：https://www.jiaokey.com/tag/全国经济专业技术资格考试专家指导组编著；全国经济专业技术资格考试指导中心监制；陈本昌，满海红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经济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